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E563B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DE6ABC" w:rsidRPr="00DE6ABC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Дисциплина: О</w:t>
      </w:r>
      <w:r w:rsidR="00F6461B">
        <w:rPr>
          <w:rFonts w:ascii="Times New Roman" w:hAnsi="Times New Roman" w:cs="Times New Roman"/>
          <w:sz w:val="28"/>
        </w:rPr>
        <w:t>перационные среды и системное программирование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DE6ABC" w:rsidP="00282FA5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F6461B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 w:rsidR="00C52270">
        <w:rPr>
          <w:rFonts w:ascii="Times New Roman" w:hAnsi="Times New Roman" w:cs="Times New Roman"/>
          <w:sz w:val="28"/>
        </w:rPr>
        <w:t>лабораторной работе №3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на тему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</w:p>
    <w:p w:rsidR="00DE6ABC" w:rsidRDefault="00C26FF3" w:rsidP="00C26FF3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C26FF3">
        <w:rPr>
          <w:rFonts w:ascii="Times New Roman" w:hAnsi="Times New Roman" w:cs="Times New Roman"/>
          <w:sz w:val="28"/>
        </w:rPr>
        <w:t xml:space="preserve">Управление памятью и вводом-выводом, расширенные возможности ввода-вывода </w:t>
      </w:r>
      <w:r w:rsidRPr="0030784D">
        <w:rPr>
          <w:rFonts w:ascii="Times New Roman" w:hAnsi="Times New Roman" w:cs="Times New Roman"/>
          <w:i/>
          <w:sz w:val="28"/>
        </w:rPr>
        <w:t>Windows</w:t>
      </w:r>
      <w:r w:rsidRPr="00C26FF3">
        <w:rPr>
          <w:rFonts w:ascii="Times New Roman" w:hAnsi="Times New Roman" w:cs="Times New Roman"/>
          <w:sz w:val="28"/>
        </w:rPr>
        <w:t xml:space="preserve">. Функции </w:t>
      </w:r>
      <w:r w:rsidRPr="0030784D">
        <w:rPr>
          <w:rFonts w:ascii="Times New Roman" w:hAnsi="Times New Roman" w:cs="Times New Roman"/>
          <w:i/>
          <w:sz w:val="28"/>
        </w:rPr>
        <w:t>API</w:t>
      </w:r>
      <w:r w:rsidRPr="00C26FF3">
        <w:rPr>
          <w:rFonts w:ascii="Times New Roman" w:hAnsi="Times New Roman" w:cs="Times New Roman"/>
          <w:sz w:val="28"/>
        </w:rPr>
        <w:t xml:space="preserve"> подсистемы памяти </w:t>
      </w:r>
      <w:r w:rsidRPr="0030784D">
        <w:rPr>
          <w:rFonts w:ascii="Times New Roman" w:hAnsi="Times New Roman" w:cs="Times New Roman"/>
          <w:i/>
          <w:sz w:val="28"/>
        </w:rPr>
        <w:t>Win</w:t>
      </w:r>
      <w:r w:rsidRPr="00C26FF3">
        <w:rPr>
          <w:rFonts w:ascii="Times New Roman" w:hAnsi="Times New Roman" w:cs="Times New Roman"/>
          <w:sz w:val="28"/>
        </w:rPr>
        <w:t xml:space="preserve"> 32. Организация и контроль асинхронных операций ввода-выво</w:t>
      </w:r>
      <w:r>
        <w:rPr>
          <w:rFonts w:ascii="Times New Roman" w:hAnsi="Times New Roman" w:cs="Times New Roman"/>
          <w:sz w:val="28"/>
        </w:rPr>
        <w:t>да. Отображение файлов в память</w:t>
      </w:r>
    </w:p>
    <w:p w:rsidR="00F6461B" w:rsidRDefault="00F6461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7E563B" w:rsidRPr="00DE6ABC" w:rsidRDefault="007E563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9060A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153503</w:t>
      </w:r>
    </w:p>
    <w:p w:rsidR="00DE6ABC" w:rsidRPr="00DE6ABC" w:rsidRDefault="00370435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ягинцева В.А.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DE6ABC" w:rsidRPr="00F6461B" w:rsidRDefault="00F6461B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ценко Н. Ю.</w:t>
      </w:r>
    </w:p>
    <w:p w:rsidR="00DE6ABC" w:rsidRDefault="00DE6ABC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Pr="00AD1060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0E7020" w:rsidRPr="000E7020" w:rsidRDefault="009B309A" w:rsidP="0037043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EndPr/>
      <w:sdtContent>
        <w:p w:rsidR="0061522B" w:rsidRPr="003434AB" w:rsidRDefault="00071BF6" w:rsidP="00282FA5">
          <w:pPr>
            <w:pStyle w:val="ab"/>
            <w:spacing w:line="0" w:lineRule="atLeast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434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9060A" w:rsidRPr="003434AB" w:rsidRDefault="0029060A" w:rsidP="003434AB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61522B" w:rsidRPr="003434AB" w:rsidRDefault="0029060A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C1354" w:rsidRPr="003434AB" w:rsidRDefault="0061522B" w:rsidP="005C135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  <w:r w:rsidR="0076581B">
            <w:rPr>
              <w:rFonts w:ascii="Times New Roman" w:hAnsi="Times New Roman" w:cs="Times New Roman"/>
              <w:sz w:val="28"/>
              <w:szCs w:val="28"/>
            </w:rPr>
            <w:t>Краткие теоретические сведения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C1354" w:rsidRPr="003434AB" w:rsidRDefault="005C1354" w:rsidP="005C135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.1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абота с памятью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C1354" w:rsidRPr="003434AB" w:rsidRDefault="005C1354" w:rsidP="005C135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.2 Виртуальная память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C1354" w:rsidRPr="003434AB" w:rsidRDefault="005C1354" w:rsidP="005C135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.3 Ввод-вывод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61522B" w:rsidRPr="003434AB" w:rsidRDefault="005C1354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.4 Асинхронность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61522B" w:rsidRPr="003434AB" w:rsidRDefault="0061522B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r w:rsidR="008277CC" w:rsidRPr="003434AB">
            <w:rPr>
              <w:rFonts w:ascii="Times New Roman" w:hAnsi="Times New Roman" w:cs="Times New Roman"/>
              <w:sz w:val="28"/>
              <w:szCs w:val="28"/>
            </w:rPr>
            <w:t>Результаты выполнения лабораторной работы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071BF6" w:rsidRPr="003434AB" w:rsidRDefault="00D74E8E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Вывод</w:t>
          </w:r>
          <w:r w:rsidR="00071BF6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47B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E352D2" w:rsidRPr="003434AB" w:rsidRDefault="00071BF6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47BB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61522B" w:rsidRPr="003434AB" w:rsidRDefault="009625B5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CE6468" w:rsidRPr="003434AB"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r w:rsidR="00E352D2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47BB">
            <w:rPr>
              <w:rFonts w:ascii="Times New Roman" w:hAnsi="Times New Roman" w:cs="Times New Roman"/>
              <w:sz w:val="28"/>
              <w:szCs w:val="28"/>
            </w:rPr>
            <w:t>10</w:t>
          </w:r>
        </w:p>
      </w:sdtContent>
    </w:sdt>
    <w:p w:rsidR="00E352D2" w:rsidRPr="00E352D2" w:rsidRDefault="00E352D2" w:rsidP="00E352D2">
      <w:pPr>
        <w:rPr>
          <w:lang w:eastAsia="ru-RU"/>
        </w:rPr>
      </w:pPr>
      <w:bookmarkStart w:id="0" w:name="_GoBack"/>
      <w:bookmarkEnd w:id="0"/>
    </w:p>
    <w:p w:rsidR="003364B5" w:rsidRDefault="003364B5" w:rsidP="0029060A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5B5" w:rsidRDefault="009E262A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434AB" w:rsidRPr="00F57A71" w:rsidRDefault="003434AB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</w:p>
    <w:p w:rsidR="00C26FF3" w:rsidRDefault="0029060A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выполнения лабораторной работы является </w:t>
      </w:r>
      <w:r w:rsidR="00270372">
        <w:rPr>
          <w:rFonts w:ascii="Times New Roman" w:hAnsi="Times New Roman" w:cs="Times New Roman"/>
          <w:sz w:val="28"/>
        </w:rPr>
        <w:t>создание приложения</w:t>
      </w:r>
      <w:r w:rsidR="00270372" w:rsidRPr="00270372">
        <w:rPr>
          <w:rFonts w:ascii="Times New Roman" w:hAnsi="Times New Roman" w:cs="Times New Roman"/>
          <w:sz w:val="28"/>
        </w:rPr>
        <w:t xml:space="preserve"> для мониторинга и управления системной памятью, отображающее текущее потребление памяти различными процессами.</w:t>
      </w:r>
    </w:p>
    <w:p w:rsidR="00F57A71" w:rsidRPr="0021425B" w:rsidRDefault="00C26FF3" w:rsidP="00C26F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26FF3" w:rsidRDefault="00B1789F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794EA8" w:rsidRDefault="00794EA8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C1354" w:rsidRDefault="005C1354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Работа с памятью</w:t>
      </w:r>
    </w:p>
    <w:p w:rsidR="005C1354" w:rsidRPr="00794EA8" w:rsidRDefault="005C1354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516FB" w:rsidRDefault="007516FB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амятью является важной частью работы с 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7516FB">
        <w:rPr>
          <w:rFonts w:ascii="Times New Roman" w:hAnsi="Times New Roman" w:cs="Times New Roman"/>
          <w:sz w:val="28"/>
          <w:szCs w:val="28"/>
        </w:rPr>
        <w:t xml:space="preserve"> 32. Управление памятью в компьютерных системах — это процесс распределения и освобождения ресурсов памяти для эффективного выполнения программ. Он включает в себя следующие аспекты:</w:t>
      </w:r>
    </w:p>
    <w:p w:rsidR="007516FB" w:rsidRPr="00D55D01" w:rsidRDefault="007516FB" w:rsidP="00236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Выделение памяти</w:t>
      </w:r>
      <w:r w:rsidRPr="007516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16FB">
        <w:rPr>
          <w:rFonts w:ascii="Times New Roman" w:hAnsi="Times New Roman" w:cs="Times New Roman"/>
          <w:sz w:val="28"/>
          <w:szCs w:val="28"/>
        </w:rPr>
        <w:t>роцесс выделения памяти предоставляет программам необходимое пространство для хранения данных во время выполнения. Это может включать в себя выделение стековой памяти для локальных переменных и динамическое выделение памяти для переменных переменной длины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3]</w:t>
      </w:r>
    </w:p>
    <w:p w:rsidR="007516FB" w:rsidRPr="00D55D01" w:rsidRDefault="007516FB" w:rsidP="00236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вобождение памяти</w:t>
      </w:r>
      <w:r w:rsidRPr="007516FB">
        <w:rPr>
          <w:rFonts w:ascii="Times New Roman" w:hAnsi="Times New Roman" w:cs="Times New Roman"/>
          <w:sz w:val="28"/>
          <w:szCs w:val="28"/>
        </w:rPr>
        <w:t xml:space="preserve"> представляет собой процесс возврата выделенной ранее памяти обратно в систему. Это важно для предотвращения утечек памяти и эффективного использования ресурсов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3]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Управление фрагментацией</w:t>
      </w:r>
      <w:r w:rsidRPr="007516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516FB">
        <w:rPr>
          <w:rFonts w:ascii="Times New Roman" w:hAnsi="Times New Roman" w:cs="Times New Roman"/>
          <w:sz w:val="28"/>
          <w:szCs w:val="28"/>
        </w:rPr>
        <w:t>рагментация памяти может привести к неэффективному использованию ресурсов, когда свободное пространство разделено на небольшие фрагменты. Управление фрагментацией включает в себя стратегии выделения и освобождения памяти для минимизации фрагментации.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645B38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0F0D">
        <w:rPr>
          <w:rFonts w:ascii="Times New Roman" w:hAnsi="Times New Roman" w:cs="Times New Roman"/>
          <w:sz w:val="28"/>
          <w:szCs w:val="28"/>
        </w:rPr>
        <w:t>перационная система предоставляет механизм управления памятью через "кучу" (</w:t>
      </w:r>
      <w:r w:rsidRPr="0030784D">
        <w:rPr>
          <w:rFonts w:ascii="Times New Roman" w:hAnsi="Times New Roman" w:cs="Times New Roman"/>
          <w:i/>
          <w:sz w:val="28"/>
          <w:szCs w:val="28"/>
        </w:rPr>
        <w:t>Heap</w:t>
      </w:r>
      <w:r w:rsidRPr="00740F0D">
        <w:rPr>
          <w:rFonts w:ascii="Times New Roman" w:hAnsi="Times New Roman" w:cs="Times New Roman"/>
          <w:sz w:val="28"/>
          <w:szCs w:val="28"/>
        </w:rPr>
        <w:t>). Куча предоставляет динамическую память, которая может быть выделена и освобождена во время выполнения программы.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645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кучей</w:t>
      </w:r>
      <w:r w:rsidRPr="00645B38">
        <w:rPr>
          <w:rFonts w:ascii="Times New Roman" w:hAnsi="Times New Roman" w:cs="Times New Roman"/>
          <w:sz w:val="28"/>
          <w:szCs w:val="28"/>
        </w:rPr>
        <w:t>: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645B38">
        <w:rPr>
          <w:rFonts w:ascii="Times New Roman" w:hAnsi="Times New Roman" w:cs="Times New Roman"/>
          <w:sz w:val="28"/>
          <w:szCs w:val="28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HeapCreat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создаё</w:t>
      </w:r>
      <w:r w:rsidRPr="00645B38">
        <w:rPr>
          <w:rFonts w:ascii="Times New Roman" w:hAnsi="Times New Roman" w:cs="Times New Roman"/>
          <w:sz w:val="28"/>
          <w:szCs w:val="28"/>
        </w:rPr>
        <w:t>т новый объект ку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5B38">
        <w:rPr>
          <w:rFonts w:ascii="Times New Roman" w:hAnsi="Times New Roman" w:cs="Times New Roman"/>
          <w:sz w:val="28"/>
          <w:szCs w:val="28"/>
        </w:rPr>
        <w:t>;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HeapAlloc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645B38">
        <w:rPr>
          <w:rFonts w:ascii="Times New Roman" w:hAnsi="Times New Roman" w:cs="Times New Roman"/>
          <w:sz w:val="28"/>
          <w:szCs w:val="28"/>
        </w:rPr>
        <w:t>ыделяет блок памяти из ку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5B38">
        <w:rPr>
          <w:rFonts w:ascii="Times New Roman" w:hAnsi="Times New Roman" w:cs="Times New Roman"/>
          <w:sz w:val="28"/>
          <w:szCs w:val="28"/>
        </w:rPr>
        <w:t>;</w:t>
      </w:r>
    </w:p>
    <w:p w:rsidR="00645B38" w:rsidRPr="00D55D01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HeapFree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645B38">
        <w:rPr>
          <w:rFonts w:ascii="Times New Roman" w:hAnsi="Times New Roman" w:cs="Times New Roman"/>
          <w:sz w:val="28"/>
          <w:szCs w:val="28"/>
        </w:rPr>
        <w:t>свобождает ранее выделенный блок памят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3]</w:t>
      </w:r>
    </w:p>
    <w:p w:rsidR="005C1354" w:rsidRDefault="005C1354" w:rsidP="00645B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354" w:rsidRPr="005C1354" w:rsidRDefault="005C1354" w:rsidP="005C1354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Вирту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амя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</w:p>
    <w:p w:rsidR="005C1354" w:rsidRDefault="005C1354" w:rsidP="00645B3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5B38" w:rsidRPr="00D913BD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D">
        <w:rPr>
          <w:rFonts w:ascii="Times New Roman" w:hAnsi="Times New Roman" w:cs="Times New Roman"/>
          <w:i/>
          <w:sz w:val="28"/>
          <w:szCs w:val="28"/>
        </w:rPr>
        <w:t>Win</w:t>
      </w:r>
      <w:r w:rsidR="0030784D">
        <w:rPr>
          <w:rFonts w:ascii="Times New Roman" w:hAnsi="Times New Roman" w:cs="Times New Roman"/>
          <w:sz w:val="28"/>
          <w:szCs w:val="28"/>
        </w:rPr>
        <w:t xml:space="preserve"> </w:t>
      </w:r>
      <w:r w:rsidRPr="00645B38">
        <w:rPr>
          <w:rFonts w:ascii="Times New Roman" w:hAnsi="Times New Roman" w:cs="Times New Roman"/>
          <w:sz w:val="28"/>
          <w:szCs w:val="28"/>
        </w:rPr>
        <w:t>32 использует концепцию виртуальной памяти, которая позво</w:t>
      </w:r>
      <w:r>
        <w:rPr>
          <w:rFonts w:ascii="Times New Roman" w:hAnsi="Times New Roman" w:cs="Times New Roman"/>
          <w:sz w:val="28"/>
          <w:szCs w:val="28"/>
        </w:rPr>
        <w:t>ляет каждому процессу иметь своё</w:t>
      </w:r>
      <w:r w:rsidRPr="00645B38">
        <w:rPr>
          <w:rFonts w:ascii="Times New Roman" w:hAnsi="Times New Roman" w:cs="Times New Roman"/>
          <w:sz w:val="28"/>
          <w:szCs w:val="28"/>
        </w:rPr>
        <w:t xml:space="preserve"> собственное виртуальное адресное пространство. Это адресное пространство может быть больше, чем физическая память на компьютере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API</w:t>
      </w:r>
      <w:r w:rsidRPr="00645B38">
        <w:rPr>
          <w:rFonts w:ascii="Times New Roman" w:hAnsi="Times New Roman" w:cs="Times New Roman"/>
          <w:sz w:val="28"/>
          <w:szCs w:val="28"/>
        </w:rPr>
        <w:t xml:space="preserve"> для работы с виртуальной памятью:</w:t>
      </w:r>
    </w:p>
    <w:p w:rsidR="00645B38" w:rsidRP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VirtualAlloc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645B38">
        <w:rPr>
          <w:rFonts w:ascii="Times New Roman" w:hAnsi="Times New Roman" w:cs="Times New Roman"/>
          <w:sz w:val="28"/>
          <w:szCs w:val="28"/>
        </w:rPr>
        <w:t xml:space="preserve">ыделяет виртуальную память в </w:t>
      </w:r>
      <w:r>
        <w:rPr>
          <w:rFonts w:ascii="Times New Roman" w:hAnsi="Times New Roman" w:cs="Times New Roman"/>
          <w:sz w:val="28"/>
          <w:szCs w:val="28"/>
        </w:rPr>
        <w:t>адресном пространстве процесса)</w:t>
      </w:r>
      <w:r w:rsidRPr="00645B38">
        <w:rPr>
          <w:rFonts w:ascii="Times New Roman" w:hAnsi="Times New Roman" w:cs="Times New Roman"/>
          <w:sz w:val="28"/>
          <w:szCs w:val="28"/>
        </w:rPr>
        <w:t>;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VirtualF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5B38">
        <w:rPr>
          <w:rFonts w:ascii="Times New Roman" w:hAnsi="Times New Roman" w:cs="Times New Roman"/>
          <w:sz w:val="28"/>
          <w:szCs w:val="28"/>
        </w:rPr>
        <w:t>свобождает ране</w:t>
      </w:r>
      <w:r>
        <w:rPr>
          <w:rFonts w:ascii="Times New Roman" w:hAnsi="Times New Roman" w:cs="Times New Roman"/>
          <w:sz w:val="28"/>
          <w:szCs w:val="28"/>
        </w:rPr>
        <w:t>е выделенную виртуальную память</w:t>
      </w:r>
      <w:r w:rsidRPr="00645B38">
        <w:rPr>
          <w:rFonts w:ascii="Times New Roman" w:hAnsi="Times New Roman" w:cs="Times New Roman"/>
          <w:sz w:val="28"/>
          <w:szCs w:val="28"/>
        </w:rPr>
        <w:t>).</w:t>
      </w:r>
    </w:p>
    <w:p w:rsidR="005C1354" w:rsidRDefault="005C1354" w:rsidP="005C1354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C1354" w:rsidRPr="005C1354" w:rsidRDefault="005C1354" w:rsidP="005C1354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вод-вывод</w:t>
      </w:r>
    </w:p>
    <w:p w:rsidR="005C1354" w:rsidRPr="00645B38" w:rsidRDefault="005C1354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FB">
        <w:rPr>
          <w:rFonts w:ascii="Times New Roman" w:hAnsi="Times New Roman" w:cs="Times New Roman"/>
          <w:sz w:val="28"/>
          <w:szCs w:val="28"/>
        </w:rPr>
        <w:t>Ввод-выв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0784D">
        <w:rPr>
          <w:rFonts w:ascii="Times New Roman" w:hAnsi="Times New Roman" w:cs="Times New Roman"/>
          <w:i/>
          <w:sz w:val="28"/>
          <w:szCs w:val="28"/>
        </w:rPr>
        <w:t>I/O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16FB">
        <w:rPr>
          <w:rFonts w:ascii="Times New Roman" w:hAnsi="Times New Roman" w:cs="Times New Roman"/>
          <w:sz w:val="28"/>
          <w:szCs w:val="28"/>
        </w:rPr>
        <w:t xml:space="preserve"> в компьютерных системах представляет собой процесс передачи данных между компьютером и внешними устройствами. Включает в себя следующие аспекты: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7516FB">
        <w:rPr>
          <w:rFonts w:ascii="Times New Roman" w:hAnsi="Times New Roman" w:cs="Times New Roman"/>
          <w:sz w:val="28"/>
          <w:szCs w:val="28"/>
        </w:rPr>
        <w:t xml:space="preserve">Синхронный ввод-вывод блокирует выполнение программы до завершения операции ввода-вывода, в то время как асинхронный позволяет программе продолжать выполнение других задач во время опера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I/O</w:t>
      </w:r>
      <w:r w:rsidRPr="007516FB">
        <w:rPr>
          <w:rFonts w:ascii="Times New Roman" w:hAnsi="Times New Roman" w:cs="Times New Roman"/>
          <w:sz w:val="28"/>
          <w:szCs w:val="28"/>
        </w:rPr>
        <w:t>.</w:t>
      </w:r>
    </w:p>
    <w:p w:rsidR="00597296" w:rsidRDefault="00597296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597296">
        <w:rPr>
          <w:rFonts w:ascii="Times New Roman" w:hAnsi="Times New Roman" w:cs="Times New Roman"/>
          <w:sz w:val="28"/>
          <w:szCs w:val="28"/>
        </w:rPr>
        <w:t>Буферизация данных ввода-вывода включает в себя временное хранение данных в памяти перед передачей или после получения. Это повышает производительность, так как необходимо меньше обращений к физическим устройствам.</w:t>
      </w:r>
    </w:p>
    <w:p w:rsidR="00597296" w:rsidRDefault="00597296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597296">
        <w:rPr>
          <w:rFonts w:ascii="Times New Roman" w:hAnsi="Times New Roman" w:cs="Times New Roman"/>
          <w:sz w:val="28"/>
          <w:szCs w:val="28"/>
        </w:rPr>
        <w:t>Отображение файлов в память представляет собой создание виртуального отображения файла в адресном пространстве процесса, что облегчает чтение и запись данных в файл.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CreateFileMapping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MapViewOfFile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спользуются для отображения файла в виртуальное адресное пространство процесса.</w:t>
      </w:r>
    </w:p>
    <w:p w:rsidR="00597296" w:rsidRPr="00D55D01" w:rsidRDefault="00597296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597296">
        <w:rPr>
          <w:rFonts w:ascii="Times New Roman" w:hAnsi="Times New Roman" w:cs="Times New Roman"/>
          <w:sz w:val="28"/>
          <w:szCs w:val="28"/>
        </w:rPr>
        <w:t xml:space="preserve">Асинхронные опера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I/O</w:t>
      </w:r>
      <w:r w:rsidRPr="00597296">
        <w:rPr>
          <w:rFonts w:ascii="Times New Roman" w:hAnsi="Times New Roman" w:cs="Times New Roman"/>
          <w:sz w:val="28"/>
          <w:szCs w:val="28"/>
        </w:rPr>
        <w:t xml:space="preserve"> позволяют программе продолжать выполнение других задач во время ожидания завершения операций ввода-вывода.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ReadFileEx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WriteFileEx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совместно с использованием структур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OVERLAPPED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позволяют асинхронные операции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2]</w:t>
      </w:r>
    </w:p>
    <w:p w:rsidR="00645B38" w:rsidRDefault="00597296" w:rsidP="00A67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59729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API</w:t>
      </w:r>
      <w:r w:rsidRPr="00597296">
        <w:rPr>
          <w:rFonts w:ascii="Times New Roman" w:hAnsi="Times New Roman" w:cs="Times New Roman"/>
          <w:sz w:val="28"/>
          <w:szCs w:val="28"/>
        </w:rPr>
        <w:t xml:space="preserve"> для работы с файлами и устройствами: </w:t>
      </w:r>
      <w:r w:rsidRPr="0030784D">
        <w:rPr>
          <w:rFonts w:ascii="Times New Roman" w:hAnsi="Times New Roman" w:cs="Times New Roman"/>
          <w:i/>
          <w:sz w:val="28"/>
          <w:szCs w:val="28"/>
        </w:rPr>
        <w:t>Win</w:t>
      </w:r>
      <w:r w:rsidRPr="00597296">
        <w:rPr>
          <w:rFonts w:ascii="Times New Roman" w:hAnsi="Times New Roman" w:cs="Times New Roman"/>
          <w:sz w:val="28"/>
          <w:szCs w:val="28"/>
        </w:rPr>
        <w:t xml:space="preserve">32 </w:t>
      </w:r>
      <w:r w:rsidRPr="0030784D">
        <w:rPr>
          <w:rFonts w:ascii="Times New Roman" w:hAnsi="Times New Roman" w:cs="Times New Roman"/>
          <w:i/>
          <w:sz w:val="28"/>
          <w:szCs w:val="28"/>
        </w:rPr>
        <w:t>API</w:t>
      </w:r>
      <w:r w:rsidRPr="00597296">
        <w:rPr>
          <w:rFonts w:ascii="Times New Roman" w:hAnsi="Times New Roman" w:cs="Times New Roman"/>
          <w:sz w:val="28"/>
          <w:szCs w:val="28"/>
        </w:rPr>
        <w:t xml:space="preserve"> предоставляет функции для работы с файлами и устройствами, включая создание, чтение, запись и управление файлами и драйверами устройств.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CreateFile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7A51">
        <w:rPr>
          <w:rFonts w:ascii="Times New Roman" w:hAnsi="Times New Roman" w:cs="Times New Roman"/>
          <w:sz w:val="28"/>
          <w:szCs w:val="28"/>
        </w:rPr>
        <w:t>оздаё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т или открывает файл или ввод-выводное устройство.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ReadFile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WriteFile</w:t>
      </w:r>
      <w:r w:rsidR="00A67A51">
        <w:rPr>
          <w:rFonts w:ascii="Times New Roman" w:hAnsi="Times New Roman" w:cs="Times New Roman"/>
          <w:sz w:val="28"/>
          <w:szCs w:val="28"/>
        </w:rPr>
        <w:t xml:space="preserve"> ч</w:t>
      </w:r>
      <w:r w:rsidR="00A67A51" w:rsidRPr="00A67A51">
        <w:rPr>
          <w:rFonts w:ascii="Times New Roman" w:hAnsi="Times New Roman" w:cs="Times New Roman"/>
          <w:sz w:val="28"/>
          <w:szCs w:val="28"/>
        </w:rPr>
        <w:t>тение и запись данных в файл.</w:t>
      </w:r>
      <w:r w:rsidR="00D913BD" w:rsidRPr="00D55D01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5C1354" w:rsidRDefault="005C1354" w:rsidP="00A67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354" w:rsidRPr="005C1354" w:rsidRDefault="005C1354" w:rsidP="005C1354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синхронность</w:t>
      </w:r>
    </w:p>
    <w:p w:rsidR="005C1354" w:rsidRPr="00D55D01" w:rsidRDefault="005C1354" w:rsidP="00A67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6FB" w:rsidRPr="00D55D01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4C">
        <w:rPr>
          <w:rFonts w:ascii="Times New Roman" w:hAnsi="Times New Roman" w:cs="Times New Roman"/>
          <w:sz w:val="28"/>
          <w:szCs w:val="28"/>
        </w:rPr>
        <w:t>Асинхронность — это концепция, когда операции выполняются независимо от основного потока выполнения. Вместо блокировки программы в ожидании завершения операции, программа продолжает свою работу, а результат асинхронной операции обрабатывается позднее. Это особенно полезно в веб-разработке, обработке ввода-вывода и других сценариях, где зад</w:t>
      </w:r>
      <w:r>
        <w:rPr>
          <w:rFonts w:ascii="Times New Roman" w:hAnsi="Times New Roman" w:cs="Times New Roman"/>
          <w:sz w:val="28"/>
          <w:szCs w:val="28"/>
        </w:rPr>
        <w:t>ержка может быть нежелательной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2]</w:t>
      </w:r>
    </w:p>
    <w:p w:rsidR="007516FB" w:rsidRPr="00D55D01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4C">
        <w:rPr>
          <w:rFonts w:ascii="Times New Roman" w:hAnsi="Times New Roman" w:cs="Times New Roman"/>
          <w:sz w:val="28"/>
          <w:szCs w:val="28"/>
        </w:rPr>
        <w:lastRenderedPageBreak/>
        <w:t>Для реализации асинхронных операций часто используются очереди и события. Очереди позволяют планировать задачи на выполнение в будущем, а события уведомляют о завершении операции или других изменениях состояния. Это снижает блокировку и позволяет э</w:t>
      </w:r>
      <w:r>
        <w:rPr>
          <w:rFonts w:ascii="Times New Roman" w:hAnsi="Times New Roman" w:cs="Times New Roman"/>
          <w:sz w:val="28"/>
          <w:szCs w:val="28"/>
        </w:rPr>
        <w:t>ффективно использовать ресурсы.</w:t>
      </w:r>
      <w:r w:rsidR="00D913BD" w:rsidRPr="00D55D01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Pr="00B1424C">
        <w:rPr>
          <w:rFonts w:ascii="Times New Roman" w:hAnsi="Times New Roman" w:cs="Times New Roman"/>
          <w:sz w:val="28"/>
          <w:szCs w:val="28"/>
        </w:rPr>
        <w:t xml:space="preserve"> асинхронность используется для выполнения фоновой задачи по обновлению списка процессов. Это улучшает отзывчивость интерфейса, так как пользователь может продолжать взаимодействие с приложением, д</w:t>
      </w:r>
      <w:r>
        <w:rPr>
          <w:rFonts w:ascii="Times New Roman" w:hAnsi="Times New Roman" w:cs="Times New Roman"/>
          <w:sz w:val="28"/>
          <w:szCs w:val="28"/>
        </w:rPr>
        <w:t>аже если долгая операция все ещё</w:t>
      </w:r>
      <w:r w:rsidRPr="00B1424C">
        <w:rPr>
          <w:rFonts w:ascii="Times New Roman" w:hAnsi="Times New Roman" w:cs="Times New Roman"/>
          <w:sz w:val="28"/>
          <w:szCs w:val="28"/>
        </w:rPr>
        <w:t xml:space="preserve"> выполняется в фоновом режиме.</w:t>
      </w:r>
    </w:p>
    <w:p w:rsidR="00F57A71" w:rsidRPr="00236591" w:rsidRDefault="00C26FF3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12A7" w:rsidRDefault="00282FA5" w:rsidP="00056DF2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8277CC" w:rsidRPr="00F57A71">
        <w:rPr>
          <w:rFonts w:ascii="Times New Roman" w:hAnsi="Times New Roman" w:cs="Times New Roman"/>
          <w:b/>
          <w:sz w:val="28"/>
          <w:szCs w:val="28"/>
        </w:rPr>
        <w:t>РЕЗУЛЬТАТЫ ВЫПОЛНЕНИЯ ЛАБОРАТОРНОЙ РАБОТЫ</w:t>
      </w:r>
    </w:p>
    <w:p w:rsidR="00056DF2" w:rsidRPr="00F57A71" w:rsidRDefault="00056DF2" w:rsidP="00D334AC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2D2" w:rsidRPr="009E262A" w:rsidRDefault="00C87B86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</w:t>
      </w:r>
      <w:r w:rsidR="009E262A">
        <w:rPr>
          <w:rFonts w:ascii="Times New Roman" w:hAnsi="Times New Roman" w:cs="Times New Roman"/>
          <w:sz w:val="28"/>
        </w:rPr>
        <w:t>о разработано приложение мониторинга ресурсов процессов операционной системы.</w:t>
      </w:r>
    </w:p>
    <w:p w:rsidR="003434AB" w:rsidRDefault="003434AB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87B86" w:rsidRDefault="009E262A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9E262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96F799C" wp14:editId="6EF23D9C">
            <wp:extent cx="4515480" cy="4591691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59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4AB" w:rsidRPr="00C87B86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8277CC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– Результат работы программы</w:t>
      </w:r>
    </w:p>
    <w:p w:rsidR="003434AB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056DF2" w:rsidRDefault="00270372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ользователь может посмотреть активные процессы, узнать их идентификаторы, а также сколько рабочей памяти потребляет процесс. Также выводится информация о числе активных потоков.</w:t>
      </w:r>
    </w:p>
    <w:p w:rsidR="00270372" w:rsidRDefault="00270372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освободить занимаемую процессом память пользователь может снять задачу, для этого нужно выбрать нужный процесс и нажать кнопку </w:t>
      </w:r>
      <w:r>
        <w:rPr>
          <w:rFonts w:ascii="Times New Roman" w:hAnsi="Times New Roman" w:cs="Times New Roman"/>
          <w:i/>
          <w:sz w:val="28"/>
          <w:lang w:val="en-US"/>
        </w:rPr>
        <w:t>End</w:t>
      </w:r>
      <w:r w:rsidRPr="0027037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Task</w:t>
      </w:r>
      <w:r w:rsidRPr="0027037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сле этого процесс будет завершён, а память освободиться.</w:t>
      </w:r>
    </w:p>
    <w:p w:rsidR="00D334AC" w:rsidRDefault="00D334AC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едставлена возможность выбора процесса для завершения.</w:t>
      </w:r>
    </w:p>
    <w:p w:rsidR="00270372" w:rsidRP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270372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B52EB6E" wp14:editId="0F41B733">
            <wp:extent cx="3607641" cy="3700145"/>
            <wp:effectExtent l="19050" t="19050" r="1206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806" cy="3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– </w:t>
      </w:r>
      <w:r w:rsidR="00270372">
        <w:rPr>
          <w:rFonts w:ascii="Times New Roman" w:hAnsi="Times New Roman" w:cs="Times New Roman"/>
          <w:sz w:val="28"/>
        </w:rPr>
        <w:t>Выбор процесса который нужно завершить</w:t>
      </w:r>
    </w:p>
    <w:p w:rsidR="00D334AC" w:rsidRDefault="00D334AC" w:rsidP="00D334A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:rsidR="00D334AC" w:rsidRDefault="00D334AC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 представлен результат </w:t>
      </w:r>
      <w:r w:rsidR="00B72A93">
        <w:rPr>
          <w:rFonts w:ascii="Times New Roman" w:hAnsi="Times New Roman" w:cs="Times New Roman"/>
          <w:sz w:val="28"/>
        </w:rPr>
        <w:t>завершения процесса.</w:t>
      </w:r>
    </w:p>
    <w:p w:rsidR="009C47BB" w:rsidRDefault="009C47BB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27037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B4E2CAA" wp14:editId="2D1B8C5F">
            <wp:extent cx="3693919" cy="3756660"/>
            <wp:effectExtent l="19050" t="19050" r="2095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7665" cy="3780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4AC" w:rsidRDefault="00D334AC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F57A71" w:rsidRPr="009E262A" w:rsidRDefault="00C87B86" w:rsidP="009C47BB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</w:t>
      </w:r>
      <w:r w:rsidR="00D334AC">
        <w:rPr>
          <w:rFonts w:ascii="Times New Roman" w:hAnsi="Times New Roman" w:cs="Times New Roman"/>
          <w:sz w:val="28"/>
        </w:rPr>
        <w:t>Процесс был завершён</w:t>
      </w:r>
      <w:r w:rsidR="009E262A">
        <w:rPr>
          <w:rFonts w:ascii="Times New Roman" w:hAnsi="Times New Roman" w:cs="Times New Roman"/>
          <w:sz w:val="28"/>
        </w:rPr>
        <w:br w:type="page"/>
      </w:r>
    </w:p>
    <w:p w:rsidR="00F57A71" w:rsidRPr="00F57A71" w:rsidRDefault="00F57A71" w:rsidP="00C17A54">
      <w:pPr>
        <w:pStyle w:val="a4"/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57A71" w:rsidRPr="0029060A" w:rsidRDefault="00F57A71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</w:t>
      </w:r>
      <w:r w:rsidR="00A67A51">
        <w:rPr>
          <w:rFonts w:ascii="Times New Roman" w:hAnsi="Times New Roman" w:cs="Times New Roman"/>
          <w:sz w:val="28"/>
        </w:rPr>
        <w:t>й работы были изучены и освоены способы управления</w:t>
      </w:r>
      <w:r w:rsidR="00A67A51" w:rsidRPr="00A67A51">
        <w:rPr>
          <w:rFonts w:ascii="Times New Roman" w:hAnsi="Times New Roman" w:cs="Times New Roman"/>
          <w:sz w:val="28"/>
        </w:rPr>
        <w:t xml:space="preserve"> памятью и вводом-выводом, расширенные воз</w:t>
      </w:r>
      <w:r w:rsidR="00A67A51">
        <w:rPr>
          <w:rFonts w:ascii="Times New Roman" w:hAnsi="Times New Roman" w:cs="Times New Roman"/>
          <w:sz w:val="28"/>
        </w:rPr>
        <w:t xml:space="preserve">можности ввода-вывода </w:t>
      </w:r>
      <w:r w:rsidR="00A67A51" w:rsidRPr="0030784D">
        <w:rPr>
          <w:rFonts w:ascii="Times New Roman" w:hAnsi="Times New Roman" w:cs="Times New Roman"/>
          <w:i/>
          <w:sz w:val="28"/>
        </w:rPr>
        <w:t>Windows</w:t>
      </w:r>
      <w:r w:rsidR="00A67A51">
        <w:rPr>
          <w:rFonts w:ascii="Times New Roman" w:hAnsi="Times New Roman" w:cs="Times New Roman"/>
          <w:sz w:val="28"/>
        </w:rPr>
        <w:t>, ф</w:t>
      </w:r>
      <w:r w:rsidR="00A67A51" w:rsidRPr="00A67A51">
        <w:rPr>
          <w:rFonts w:ascii="Times New Roman" w:hAnsi="Times New Roman" w:cs="Times New Roman"/>
          <w:sz w:val="28"/>
        </w:rPr>
        <w:t>ункции</w:t>
      </w:r>
      <w:r w:rsidR="00A67A51">
        <w:rPr>
          <w:rFonts w:ascii="Times New Roman" w:hAnsi="Times New Roman" w:cs="Times New Roman"/>
          <w:sz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</w:rPr>
        <w:t>API</w:t>
      </w:r>
      <w:r w:rsidR="00A67A51">
        <w:rPr>
          <w:rFonts w:ascii="Times New Roman" w:hAnsi="Times New Roman" w:cs="Times New Roman"/>
          <w:sz w:val="28"/>
        </w:rPr>
        <w:t xml:space="preserve"> подсистемы памяти </w:t>
      </w:r>
      <w:r w:rsidR="00A67A51" w:rsidRPr="0030784D">
        <w:rPr>
          <w:rFonts w:ascii="Times New Roman" w:hAnsi="Times New Roman" w:cs="Times New Roman"/>
          <w:i/>
          <w:sz w:val="28"/>
        </w:rPr>
        <w:t>Win</w:t>
      </w:r>
      <w:r w:rsidR="00A67A51">
        <w:rPr>
          <w:rFonts w:ascii="Times New Roman" w:hAnsi="Times New Roman" w:cs="Times New Roman"/>
          <w:sz w:val="28"/>
        </w:rPr>
        <w:t xml:space="preserve"> 32, о</w:t>
      </w:r>
      <w:r w:rsidR="00A67A51" w:rsidRPr="00A67A51">
        <w:rPr>
          <w:rFonts w:ascii="Times New Roman" w:hAnsi="Times New Roman" w:cs="Times New Roman"/>
          <w:sz w:val="28"/>
        </w:rPr>
        <w:t>рганизация и контроль асин</w:t>
      </w:r>
      <w:r w:rsidR="00A67A51">
        <w:rPr>
          <w:rFonts w:ascii="Times New Roman" w:hAnsi="Times New Roman" w:cs="Times New Roman"/>
          <w:sz w:val="28"/>
        </w:rPr>
        <w:t>хронных операций ввода-вывода, отображение файлов в память на примере создания приложения для мониторинга процессов.</w:t>
      </w:r>
    </w:p>
    <w:p w:rsidR="00F57A71" w:rsidRDefault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30784D" w:rsidRDefault="0030784D" w:rsidP="0030784D">
      <w:pPr>
        <w:pStyle w:val="a"/>
        <w:spacing w:line="276" w:lineRule="auto"/>
      </w:pPr>
      <w:r>
        <w:t xml:space="preserve">Основы программирования для </w:t>
      </w:r>
      <w:r w:rsidRPr="00453A14">
        <w:rPr>
          <w:i/>
          <w:lang w:val="en-US"/>
        </w:rPr>
        <w:t>Win</w:t>
      </w:r>
      <w:r w:rsidRPr="00453A14">
        <w:rPr>
          <w:i/>
        </w:rPr>
        <w:t xml:space="preserve">32 </w:t>
      </w:r>
      <w:r w:rsidRPr="00453A14">
        <w:rPr>
          <w:i/>
          <w:lang w:val="en-US"/>
        </w:rPr>
        <w:t>API</w:t>
      </w:r>
      <w:r w:rsidRPr="00644044">
        <w:t xml:space="preserve"> 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30784D">
        <w:rPr>
          <w:sz w:val="28"/>
          <w:szCs w:val="28"/>
        </w:rPr>
        <w:t>https://dims.karelia.ru/win32/</w:t>
      </w:r>
      <w:r w:rsidRPr="004679F7">
        <w:rPr>
          <w:color w:val="000000" w:themeColor="text1"/>
        </w:rPr>
        <w:t>.</w:t>
      </w:r>
    </w:p>
    <w:p w:rsidR="0030784D" w:rsidRDefault="0030784D" w:rsidP="0030784D">
      <w:pPr>
        <w:pStyle w:val="a"/>
        <w:spacing w:line="276" w:lineRule="auto"/>
      </w:pPr>
      <w:r>
        <w:t xml:space="preserve">Асинхронная операция </w:t>
      </w:r>
      <w:r w:rsidRPr="00644044">
        <w:t>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453A14">
        <w:t>https://learn.microsoft.com/ru-ru/windows/win32/wininet/asynchronous-operation</w:t>
      </w:r>
      <w:r>
        <w:t>.</w:t>
      </w:r>
    </w:p>
    <w:p w:rsidR="0030784D" w:rsidRPr="004679F7" w:rsidRDefault="0030784D" w:rsidP="0030784D">
      <w:pPr>
        <w:pStyle w:val="a"/>
        <w:spacing w:line="276" w:lineRule="auto"/>
      </w:pPr>
      <w:r>
        <w:t>Управление памятью</w:t>
      </w:r>
      <w:r w:rsidRPr="004679F7">
        <w:t xml:space="preserve"> </w:t>
      </w:r>
      <w:r w:rsidRPr="00644044">
        <w:t>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453A14">
        <w:t>https://learn.microsoft.com/ru-ru/windows/win32/memory/memory-management</w:t>
      </w:r>
      <w:r w:rsidRPr="004679F7">
        <w:t>.</w:t>
      </w:r>
    </w:p>
    <w:p w:rsidR="00F57A71" w:rsidRPr="00A67A51" w:rsidRDefault="009E262A" w:rsidP="00A67A51">
      <w:pPr>
        <w:pStyle w:val="a"/>
      </w:pPr>
      <w:r w:rsidRPr="00A67A51">
        <w:rPr>
          <w:sz w:val="28"/>
          <w:szCs w:val="28"/>
        </w:rPr>
        <w:br w:type="page"/>
      </w:r>
    </w:p>
    <w:p w:rsidR="00FD4AE6" w:rsidRPr="00D55D01" w:rsidRDefault="00E352D2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5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A71">
        <w:rPr>
          <w:rFonts w:ascii="Times New Roman" w:hAnsi="Times New Roman" w:cs="Times New Roman"/>
          <w:b/>
          <w:sz w:val="28"/>
          <w:szCs w:val="28"/>
        </w:rPr>
        <w:t>А</w:t>
      </w:r>
    </w:p>
    <w:p w:rsidR="000E7020" w:rsidRPr="00D55D01" w:rsidRDefault="000E7020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D55D0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обязательное</w:t>
      </w:r>
      <w:r w:rsidRPr="00D55D01">
        <w:rPr>
          <w:rFonts w:ascii="Times New Roman" w:hAnsi="Times New Roman" w:cs="Times New Roman"/>
          <w:b/>
          <w:sz w:val="28"/>
        </w:rPr>
        <w:t>)</w:t>
      </w:r>
    </w:p>
    <w:p w:rsidR="000E7020" w:rsidRPr="00D55D0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0E7020" w:rsidRPr="00D55D01">
        <w:rPr>
          <w:rFonts w:ascii="Times New Roman" w:hAnsi="Times New Roman" w:cs="Times New Roman"/>
          <w:b/>
          <w:sz w:val="28"/>
        </w:rPr>
        <w:t xml:space="preserve"> </w:t>
      </w:r>
      <w:r w:rsidR="000E7020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>а</w:t>
      </w:r>
    </w:p>
    <w:p w:rsidR="0030784D" w:rsidRPr="00D55D01" w:rsidRDefault="0030784D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55D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0784D" w:rsidRPr="00D55D01" w:rsidRDefault="0030784D" w:rsidP="00F5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once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Windows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char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vector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future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hread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psapi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comment(lib, "psapi.lib"</w:t>
      </w:r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CommCtrl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comment(lib, "Comctl32.lib"</w:t>
      </w:r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lHelp32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LISTVIEW 1000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ENDTASK 1001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TIMER_UPDATE 1002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SUSPEND 1003</w:t>
      </w:r>
    </w:p>
    <w:p w:rsidR="0030784D" w:rsidRPr="0030784D" w:rsidRDefault="0030784D" w:rsidP="00307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RESUME 1004</w:t>
      </w:r>
    </w:p>
    <w:p w:rsidR="0030784D" w:rsidRPr="0030784D" w:rsidRDefault="0030784D" w:rsidP="00F57A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7A71" w:rsidRPr="00A67A51" w:rsidRDefault="00F57A71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67A5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57A71" w:rsidRPr="00A67A51" w:rsidRDefault="00F57A71" w:rsidP="00F57A71">
      <w:pPr>
        <w:spacing w:line="0" w:lineRule="atLeast"/>
        <w:jc w:val="both"/>
        <w:rPr>
          <w:rFonts w:ascii="Times New Roman" w:hAnsi="Times New Roman" w:cs="Times New Roman"/>
          <w:sz w:val="28"/>
          <w:lang w:val="en-US"/>
        </w:rPr>
      </w:pP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#include "main.h"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LRESULT CALLBACK WndProc(HWND, UINT, WPARAM, LPARA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UpdateProcessList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EnumThreadsInProcess(DWORD, DWORD&amp;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SuspendProcess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ResumeProcess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HWND hwndListView = nullptr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suspend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resume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std::future&lt;void&gt; asyncTas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WINAPI WinMain(HINSTANCE hInstance, HINSTANCE hPrevInstance, LPSTR lpCmdLine, int nCmdShow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NDCLASSEX wcex = { sizeof(WNDCLASSEX)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lpfnWndProc = WndProc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hInstance = hInstanc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hCursor = LoadCursor(nullptr, IDC_ARRO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lpszClassName = L"Processes Monitor"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gisterClassEx(&amp;wcex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WND hWnd = CreateWindow(L"Processes Monitor", L"Processes Monitor", WS_OVERLAPPED | WS_CAPTION | WS_SYSMENU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W_USEDEFAULT, CW_USEDEFAULT, 400, 400, nullptr, nullptr, hInstance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!hWn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return fals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ShowWindow(hWnd, nCmdSho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UpdateWindow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MSG msg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hile (GetMessage(&amp;msg, nullptr, 0, 0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ranslateMessage(&amp;msg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ispatchMessage(&amp;msg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turn (int)msg.wParam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LRESULT CALLBACK WndProc(HWND hWnd, UINT message, WPARAM wParam, LPARAM lParam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switch (messag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REATE: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asyncTask = std::async(std::launch::async, UpdateProcessList, 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r w:rsidRPr="0030784D">
        <w:rPr>
          <w:rFonts w:ascii="Cascadia Mono" w:hAnsi="Cascadia Mono" w:cs="Courier New"/>
          <w:sz w:val="20"/>
          <w:szCs w:val="20"/>
        </w:rPr>
        <w:t xml:space="preserve">// Создать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r w:rsidRPr="0030784D">
        <w:rPr>
          <w:rFonts w:ascii="Cascadia Mono" w:hAnsi="Cascadia Mono" w:cs="Courier New"/>
          <w:sz w:val="20"/>
          <w:szCs w:val="20"/>
        </w:rPr>
        <w:t xml:space="preserve"> для отображения списка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wndListView = CreateWindow(WC_LISTVIEW, L"", WS_VISIBLE | WS_CHILD | LVS_REPORT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, 10, 480, 300, hWnd, (HMENU)ID_LISTVIEW, nullptr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hwndButton = CreateWindow(L"BUTTON", L"End Task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, 325, 80, 25, hWnd, (HMENU)ID_BUTTON_ENDTASK, GetModuleHandle(nullptr)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hwndButtonSuspend = CreateWindow(L"BUTTON", L"Suspend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0, 325, 80, 25, hWnd, (HMENU)ID_BUTTON_SUSPEND, GetModuleHandle(nullptr)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hwndButtonResume = CreateWindow(L"BUTTON", L"Resume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90, 325, 80, 25, hWnd, (HMENU)ID_BUTTON_RESUME, GetModuleHandle(nullptr)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Инициализировать ListView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 lvColumn = { 0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mask = LVCF_TEXT | LVCF_WIDTH | LVCF_SUBITEM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"); // Привести к типу LPWSTR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2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mn(hwndListView, 0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Process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15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mn(hwndListView, 1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PID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5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mn(hwndListView, 2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Memory (KB)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9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mn(hwndListView, 3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Threads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6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ListView_InsertColumn(hwndListView, 4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SetExtendedListViewStyle(hwndListView, LVS_EX_CHECKBOXES | LVS_EX_FULLROWSELEC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Обновить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UpdateProcessList(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OMMAND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switch (LOWORD(wParam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ID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TTON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ENDTASK</w:t>
      </w:r>
      <w:r w:rsidRPr="0030784D">
        <w:rPr>
          <w:rFonts w:ascii="Cascadia Mono" w:hAnsi="Cascadia Mono" w:cs="Courier New"/>
          <w:sz w:val="20"/>
          <w:szCs w:val="20"/>
        </w:rPr>
        <w:t>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// Пройти по всем элементам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r w:rsidRPr="0030784D">
        <w:rPr>
          <w:rFonts w:ascii="Cascadia Mono" w:hAnsi="Cascadia Mono" w:cs="Courier New"/>
          <w:sz w:val="20"/>
          <w:szCs w:val="20"/>
        </w:rPr>
        <w:t xml:space="preserve"> и найти выделенный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for (int i = 0; i &lt; ListView_GetItemCount(hwndListView)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ListView_GetCheckState(hwndListView, i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ndex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index !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</w:rPr>
        <w:t xml:space="preserve">// Получить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выбранного процесса</w:t>
      </w:r>
    </w:p>
    <w:p w:rsidR="0030784D" w:rsidRPr="005C1354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char</w:t>
      </w:r>
      <w:r w:rsidRPr="005C1354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</w:t>
      </w:r>
      <w:r w:rsidRPr="005C1354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5C1354">
        <w:rPr>
          <w:rFonts w:ascii="Cascadia Mono" w:hAnsi="Cascadia Mono" w:cs="Courier New"/>
          <w:sz w:val="20"/>
          <w:szCs w:val="20"/>
        </w:rPr>
        <w:t>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5C1354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_GetItemText(hwndListView, index, 2, buffer, sizeof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Отправить сигнал завершения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ANDLE hProcess = OpenProcess(PROCESS_TERMINATE, FALSE, 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hProcess != NULL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TerminateProcess(hProcess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CloseHandle(hProcess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Удалить элемент из ListView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ListView_DeleteItem(hwndListView, index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Обновить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UpdateProcessList(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 ID_BUTTON_SUSPEND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for (int i = 0; i &lt; ListView_GetItemCount(hwndListView)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ListView_GetCheckState(hwndListView, i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suspendIndex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suspendIndex !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wchar_t buffer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ListView_GetItemText(hwndListView, suspendIndex, 2, buffer, sizeof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Приостанови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SuspendProcess(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 ID_BUTTON_RESUME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for (int i = 0; i &lt; ListView_GetItemCount(hwndListView)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ListView_GetCheckState(hwndListView, i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resumeIndex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resumeIndex !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wchar_t buffer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ListView_GetItemText(hwndListView, resumeIndex, 2, buffer, sizeof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Возобнови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ResumeProcess(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LOSE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asyncTask.valid())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asyncTask.get(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estroyWindow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DESTROY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PostQuitMessage(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default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return DefWindowProc(hWnd, message, wParam, lPara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turn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UpdateProcessList(HWND hwndListView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// Очистить текущий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ListView_DeleteAllItems(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// Получить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DWORD processIds[1024], cbNeeded, cProcesses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EnumProcesses(processIds, sizeof(processIds), &amp;cbNeeded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Вычислить количество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Processes = cbNeeded / sizeof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Для каждого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for (DWORD i = 0; i &lt; cProcesses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// Откры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HANDLE hProcess = OpenProcess(PROCESS_QUERY_INFORMATION | PROCESS_VM_READ, FALSE, processIds[i]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</w:t>
      </w:r>
      <w:r w:rsidRPr="0030784D">
        <w:rPr>
          <w:rFonts w:ascii="Cascadia Mono" w:hAnsi="Cascadia Mono" w:cs="Courier New"/>
          <w:sz w:val="20"/>
          <w:szCs w:val="20"/>
        </w:rPr>
        <w:t xml:space="preserve"> 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r w:rsidRPr="0030784D">
        <w:rPr>
          <w:rFonts w:ascii="Cascadia Mono" w:hAnsi="Cascadia Mono" w:cs="Courier New"/>
          <w:sz w:val="20"/>
          <w:szCs w:val="20"/>
        </w:rPr>
        <w:t xml:space="preserve"> !=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r w:rsidRPr="0030784D">
        <w:rPr>
          <w:rFonts w:ascii="Cascadia Mono" w:hAnsi="Cascadia Mono" w:cs="Courier New"/>
          <w:sz w:val="20"/>
          <w:szCs w:val="20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Получить модуль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MODULE hMod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    DWORD cbNeeded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EnumProcessModules(hProcess, &amp;hMod, sizeof(hMod), &amp;cbNeeded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Получить базовое имя модуля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TCHAR szProcessName[MAX_PATH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GetModuleBaseName(hProcess, hMod, szProcessName, sizeof(szProcessName) / sizeof(TCHA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Получить использование памяти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PROCESS_MEMORY_COUNTERS pmc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GetProcessMemoryInfo(hProcess, &amp;pmc, sizeof(pmc)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DWORD pid = GetProcessId(hProcess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DWORD threadCount =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EnumThreadsInProcess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,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hreadCount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// Получить временные данные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FILETIME creationTime, exitTime, kernelTime, userTim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GetProcessTimes(hProcess, &amp;creationTime, &amp;exitTime, &amp;kernelTime, &amp;userTim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</w:rPr>
        <w:t>// Добавить элемент в список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</w:t>
      </w:r>
      <w:r w:rsidRPr="0030784D">
        <w:rPr>
          <w:rFonts w:ascii="Cascadia Mono" w:hAnsi="Cascadia Mono" w:cs="Courier New"/>
          <w:sz w:val="20"/>
          <w:szCs w:val="20"/>
        </w:rPr>
        <w:t xml:space="preserve"> = { 0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.mask = LVIF_TEXT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vItem.iItem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vItem.iSubItem =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int itemIndex = ListView_InsertItem(hwndListView, &amp;lvIte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Установить радиокнопку в 0 колон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CheckState(hwndListView, itemIndex, 0, FALS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Установить имя процесса в 1 колон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1, szProcessNam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</w:rPr>
        <w:t>// Создать буфер для хранения текста</w:t>
      </w:r>
    </w:p>
    <w:p w:rsidR="0030784D" w:rsidRPr="005C1354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char</w:t>
      </w:r>
      <w:r w:rsidRPr="005C1354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</w:t>
      </w:r>
      <w:r w:rsidRPr="005C1354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5C1354">
        <w:rPr>
          <w:rFonts w:ascii="Cascadia Mono" w:hAnsi="Cascadia Mono" w:cs="Courier New"/>
          <w:sz w:val="20"/>
          <w:szCs w:val="20"/>
        </w:rPr>
        <w:t>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5C1354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_itow_s(pmc.WorkingSetSize / 1024, buffer, 1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Преобразовать PID в стро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std::wstring pidString = std::to_wstring(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PWSTR pidText = const_cast&lt;LPWSTR&gt;(pidString.c_str(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2, pidText); // PID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3, buffer); // Установить размер в KB в 3 колон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std::wstring threadCountString = std::to_wstring(threadCoun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PWSTR threadCountText = const_cast&lt;LPWSTR&gt;(threadCountString.c_str(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4, threadCountText); // Установить Treads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// Закрыть дескриптор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CloseHandle(hProcess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EnumThreadsInProcess(DWORD processId, DWORD&amp; threadCount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hThreadSnapshot = CreateToolhelp32Snapshot(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hThreadSnapshot =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return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THREADENTRY32 threadEntry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threadEntry.dwSize = sizeof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Thread32First(hThreadSnapshot, &amp;threadEntry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threadEntry.th32OwnerProcessID ==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threadCount++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 while (Thread32Next(hThreadSnapshot, &amp;threadEntry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loseHandle(hThreadSnapsho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SuspendProcess(DWORD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hSnapshot = CreateToolhelp32Snapshot(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hSnapshot !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32 threadEntry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.dwSize = sizeof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Thread32First(hSnapshot, &amp;threadEntry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threadEntry.th32OwnerProcessID ==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HANDLE hThread = OpenThread(THREAD_SUSPEND_RESUME, FALSE, threadEntry.th32Thread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hThread != nullptr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SuspendThread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CloseHandle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 while (Thread32Next(hSnapshot, &amp;threadEntry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loseHandle(hSnapsho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ResumeProcess(DWORD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hSnapshot = CreateToolhelp32Snapshot(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hSnapshot !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32 threadEntry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.dwSize = sizeof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Thread32First(hSnapshot, &amp;threadEntry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threadEntry.th32OwnerProcessID ==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        HANDLE hThread = OpenThread(THREAD_SUSPEND_RESUME, FALSE, threadEntry.th32Thread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hThread != nullptr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ResumeThread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CloseHandle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 while (Thread32Next(hSnapshot, &amp;threadEntry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loseHandle(hSnapsho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E352D2" w:rsidRPr="0030784D" w:rsidRDefault="00E352D2" w:rsidP="00F57A71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</w:p>
    <w:sectPr w:rsidR="00E352D2" w:rsidRPr="0030784D" w:rsidSect="00794EA8">
      <w:footerReference w:type="default" r:id="rId11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73" w:rsidRDefault="00531273" w:rsidP="003364B5">
      <w:pPr>
        <w:spacing w:after="0" w:line="240" w:lineRule="auto"/>
      </w:pPr>
      <w:r>
        <w:separator/>
      </w:r>
    </w:p>
  </w:endnote>
  <w:endnote w:type="continuationSeparator" w:id="0">
    <w:p w:rsidR="00531273" w:rsidRDefault="00531273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730639"/>
      <w:docPartObj>
        <w:docPartGallery w:val="Page Numbers (Bottom of Page)"/>
        <w:docPartUnique/>
      </w:docPartObj>
    </w:sdtPr>
    <w:sdtEndPr/>
    <w:sdtContent>
      <w:p w:rsidR="00794EA8" w:rsidRDefault="00794E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54">
          <w:rPr>
            <w:noProof/>
          </w:rPr>
          <w:t>4</w:t>
        </w:r>
        <w:r>
          <w:fldChar w:fldCharType="end"/>
        </w:r>
      </w:p>
    </w:sdtContent>
  </w:sdt>
  <w:p w:rsidR="00794EA8" w:rsidRDefault="00794E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73" w:rsidRDefault="00531273" w:rsidP="003364B5">
      <w:pPr>
        <w:spacing w:after="0" w:line="240" w:lineRule="auto"/>
      </w:pPr>
      <w:r>
        <w:separator/>
      </w:r>
    </w:p>
  </w:footnote>
  <w:footnote w:type="continuationSeparator" w:id="0">
    <w:p w:rsidR="00531273" w:rsidRDefault="00531273" w:rsidP="003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B5B"/>
    <w:multiLevelType w:val="multilevel"/>
    <w:tmpl w:val="E38C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EF79A5"/>
    <w:multiLevelType w:val="hybridMultilevel"/>
    <w:tmpl w:val="C95A1E4E"/>
    <w:lvl w:ilvl="0" w:tplc="D75A3D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33E87"/>
    <w:multiLevelType w:val="hybridMultilevel"/>
    <w:tmpl w:val="E7A2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A7AAE"/>
    <w:multiLevelType w:val="hybridMultilevel"/>
    <w:tmpl w:val="2D5A4E88"/>
    <w:lvl w:ilvl="0" w:tplc="73E69F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01C91"/>
    <w:multiLevelType w:val="hybridMultilevel"/>
    <w:tmpl w:val="5434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7F4C0A"/>
    <w:multiLevelType w:val="multilevel"/>
    <w:tmpl w:val="F2C8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F0B01FC"/>
    <w:multiLevelType w:val="hybridMultilevel"/>
    <w:tmpl w:val="8E1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46272"/>
    <w:multiLevelType w:val="hybridMultilevel"/>
    <w:tmpl w:val="54D01360"/>
    <w:lvl w:ilvl="0" w:tplc="B95229D2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4A5538E"/>
    <w:multiLevelType w:val="multilevel"/>
    <w:tmpl w:val="8AEE3B58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</w:rPr>
    </w:lvl>
  </w:abstractNum>
  <w:abstractNum w:abstractNumId="10" w15:restartNumberingAfterBreak="0">
    <w:nsid w:val="67C1339A"/>
    <w:multiLevelType w:val="multilevel"/>
    <w:tmpl w:val="9142F90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0A2507B"/>
    <w:multiLevelType w:val="multilevel"/>
    <w:tmpl w:val="9B48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44138E"/>
    <w:multiLevelType w:val="hybridMultilevel"/>
    <w:tmpl w:val="D4BCC466"/>
    <w:lvl w:ilvl="0" w:tplc="32C4E19A">
      <w:start w:val="1"/>
      <w:numFmt w:val="decimal"/>
      <w:lvlText w:val="[%1]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B7120"/>
    <w:multiLevelType w:val="multilevel"/>
    <w:tmpl w:val="7020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7"/>
    <w:rsid w:val="00056DF2"/>
    <w:rsid w:val="00071BF6"/>
    <w:rsid w:val="000E1FAB"/>
    <w:rsid w:val="000E7020"/>
    <w:rsid w:val="0016242F"/>
    <w:rsid w:val="00206363"/>
    <w:rsid w:val="0021425B"/>
    <w:rsid w:val="002312A7"/>
    <w:rsid w:val="00236591"/>
    <w:rsid w:val="00270372"/>
    <w:rsid w:val="00272DC6"/>
    <w:rsid w:val="00282FA5"/>
    <w:rsid w:val="0029060A"/>
    <w:rsid w:val="002C1928"/>
    <w:rsid w:val="002D6C8D"/>
    <w:rsid w:val="002E2FC0"/>
    <w:rsid w:val="0030784D"/>
    <w:rsid w:val="003364B5"/>
    <w:rsid w:val="003434AB"/>
    <w:rsid w:val="00370435"/>
    <w:rsid w:val="0039332C"/>
    <w:rsid w:val="003C38D6"/>
    <w:rsid w:val="003E64F4"/>
    <w:rsid w:val="00431384"/>
    <w:rsid w:val="004316D0"/>
    <w:rsid w:val="004447F1"/>
    <w:rsid w:val="004C1ED3"/>
    <w:rsid w:val="00531273"/>
    <w:rsid w:val="00597296"/>
    <w:rsid w:val="005A7452"/>
    <w:rsid w:val="005C1354"/>
    <w:rsid w:val="005C38AD"/>
    <w:rsid w:val="005C60D5"/>
    <w:rsid w:val="0061522B"/>
    <w:rsid w:val="00620473"/>
    <w:rsid w:val="00645B38"/>
    <w:rsid w:val="006F3672"/>
    <w:rsid w:val="0070134C"/>
    <w:rsid w:val="00716622"/>
    <w:rsid w:val="007323E2"/>
    <w:rsid w:val="00740F0D"/>
    <w:rsid w:val="007516FB"/>
    <w:rsid w:val="0076581B"/>
    <w:rsid w:val="00794EA8"/>
    <w:rsid w:val="007A3A28"/>
    <w:rsid w:val="007D01D6"/>
    <w:rsid w:val="007E4A40"/>
    <w:rsid w:val="007E563B"/>
    <w:rsid w:val="008277CC"/>
    <w:rsid w:val="008941F3"/>
    <w:rsid w:val="008974D5"/>
    <w:rsid w:val="008C586F"/>
    <w:rsid w:val="008C7203"/>
    <w:rsid w:val="009110BA"/>
    <w:rsid w:val="009625B5"/>
    <w:rsid w:val="009A52CF"/>
    <w:rsid w:val="009B309A"/>
    <w:rsid w:val="009C47BB"/>
    <w:rsid w:val="009E262A"/>
    <w:rsid w:val="00A15228"/>
    <w:rsid w:val="00A67A51"/>
    <w:rsid w:val="00A948FD"/>
    <w:rsid w:val="00AC55A5"/>
    <w:rsid w:val="00AD1060"/>
    <w:rsid w:val="00B041D5"/>
    <w:rsid w:val="00B1424C"/>
    <w:rsid w:val="00B14F9B"/>
    <w:rsid w:val="00B1789F"/>
    <w:rsid w:val="00B72A93"/>
    <w:rsid w:val="00BA5ED4"/>
    <w:rsid w:val="00BE2FFC"/>
    <w:rsid w:val="00C17A54"/>
    <w:rsid w:val="00C26FF3"/>
    <w:rsid w:val="00C36C8D"/>
    <w:rsid w:val="00C52270"/>
    <w:rsid w:val="00C62DFA"/>
    <w:rsid w:val="00C87B86"/>
    <w:rsid w:val="00CE6468"/>
    <w:rsid w:val="00D031EE"/>
    <w:rsid w:val="00D334AC"/>
    <w:rsid w:val="00D55D01"/>
    <w:rsid w:val="00D74E8E"/>
    <w:rsid w:val="00D913BD"/>
    <w:rsid w:val="00DB21B8"/>
    <w:rsid w:val="00DE6ABC"/>
    <w:rsid w:val="00E14DB0"/>
    <w:rsid w:val="00E16C4C"/>
    <w:rsid w:val="00E27257"/>
    <w:rsid w:val="00E352D2"/>
    <w:rsid w:val="00E44D64"/>
    <w:rsid w:val="00E9289C"/>
    <w:rsid w:val="00EB3CE8"/>
    <w:rsid w:val="00F038A2"/>
    <w:rsid w:val="00F32F8C"/>
    <w:rsid w:val="00F45C32"/>
    <w:rsid w:val="00F45C81"/>
    <w:rsid w:val="00F57A71"/>
    <w:rsid w:val="00F6461B"/>
    <w:rsid w:val="00FA4568"/>
    <w:rsid w:val="00FD4AE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D05E8"/>
  <w15:docId w15:val="{712FFAE2-391C-4000-8201-EBB82B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1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047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364B5"/>
  </w:style>
  <w:style w:type="paragraph" w:styleId="a7">
    <w:name w:val="footer"/>
    <w:basedOn w:val="a0"/>
    <w:link w:val="a8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364B5"/>
  </w:style>
  <w:style w:type="paragraph" w:styleId="a9">
    <w:name w:val="Balloon Text"/>
    <w:basedOn w:val="a0"/>
    <w:link w:val="aa"/>
    <w:uiPriority w:val="99"/>
    <w:semiHidden/>
    <w:unhideWhenUsed/>
    <w:rsid w:val="004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1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E16C4C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E16C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434AB"/>
    <w:pPr>
      <w:spacing w:after="0" w:line="240" w:lineRule="auto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E16C4C"/>
    <w:pPr>
      <w:spacing w:after="100"/>
      <w:ind w:left="440"/>
    </w:pPr>
    <w:rPr>
      <w:rFonts w:eastAsiaTheme="minorEastAsia"/>
      <w:lang w:eastAsia="ru-RU"/>
    </w:rPr>
  </w:style>
  <w:style w:type="character" w:styleId="ac">
    <w:name w:val="Hyperlink"/>
    <w:basedOn w:val="a1"/>
    <w:uiPriority w:val="99"/>
    <w:unhideWhenUsed/>
    <w:rsid w:val="00F57A71"/>
    <w:rPr>
      <w:color w:val="0000FF" w:themeColor="hyperlink"/>
      <w:u w:val="single"/>
    </w:rPr>
  </w:style>
  <w:style w:type="paragraph" w:customStyle="1" w:styleId="a">
    <w:name w:val="[ ] Список Литературы"/>
    <w:basedOn w:val="a0"/>
    <w:uiPriority w:val="3"/>
    <w:qFormat/>
    <w:rsid w:val="009E262A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6712-6752-419E-874D-47396A3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7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 Jackson</dc:creator>
  <cp:lastModifiedBy>Viktoriya</cp:lastModifiedBy>
  <cp:revision>16</cp:revision>
  <dcterms:created xsi:type="dcterms:W3CDTF">2023-05-12T12:16:00Z</dcterms:created>
  <dcterms:modified xsi:type="dcterms:W3CDTF">2023-10-13T01:26:00Z</dcterms:modified>
</cp:coreProperties>
</file>